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B472" w14:textId="54C80E85" w:rsidR="009A73B0" w:rsidRDefault="009A73B0" w:rsidP="0085022E"/>
    <w:p w14:paraId="122D57C7" w14:textId="708D37FE" w:rsidR="00E51333" w:rsidRPr="00E51333" w:rsidRDefault="00E51333" w:rsidP="00E51333"/>
    <w:tbl>
      <w:tblPr>
        <w:tblW w:w="16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7088"/>
        <w:gridCol w:w="6595"/>
      </w:tblGrid>
      <w:tr w:rsidR="00390408" w:rsidRPr="00390408" w14:paraId="67DCE32C" w14:textId="77777777" w:rsidTr="00390408">
        <w:trPr>
          <w:gridAfter w:val="1"/>
          <w:wAfter w:w="6595" w:type="dxa"/>
          <w:trHeight w:val="945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BED59" w14:textId="6CDEF631" w:rsidR="006862D4" w:rsidRPr="00390408" w:rsidRDefault="00E51333" w:rsidP="004171C4">
            <w:pPr>
              <w:pStyle w:val="Akapitzlist"/>
              <w:ind w:left="-7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Prosimy o wypełnienie dokumentu czytelnie, drukowanymi literami i przesłanie</w:t>
            </w:r>
            <w:r w:rsidR="006862D4" w:rsidRPr="003904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0408">
              <w:rPr>
                <w:rFonts w:ascii="Calibri" w:hAnsi="Calibri" w:cs="Calibri"/>
                <w:sz w:val="20"/>
                <w:szCs w:val="20"/>
              </w:rPr>
              <w:t>na adres</w:t>
            </w:r>
            <w:r w:rsidR="006862D4" w:rsidRPr="0039040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C813F44" w14:textId="3EB59FA2" w:rsidR="00D762C8" w:rsidRPr="00390408" w:rsidRDefault="00467946" w:rsidP="004171C4">
            <w:pPr>
              <w:pStyle w:val="Akapitzlist"/>
              <w:numPr>
                <w:ilvl w:val="0"/>
                <w:numId w:val="16"/>
              </w:numPr>
              <w:ind w:left="67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dokumenty</w:t>
            </w:r>
            <w:r w:rsidR="00E51333" w:rsidRPr="00390408">
              <w:rPr>
                <w:rFonts w:ascii="Calibri" w:hAnsi="Calibri" w:cs="Calibri"/>
                <w:sz w:val="20"/>
                <w:szCs w:val="20"/>
              </w:rPr>
              <w:t>@tww.pl  (skan, fotografia</w:t>
            </w:r>
            <w:r w:rsidR="00D558CA">
              <w:rPr>
                <w:rFonts w:ascii="Calibri" w:hAnsi="Calibri" w:cs="Calibri"/>
                <w:sz w:val="20"/>
                <w:szCs w:val="20"/>
              </w:rPr>
              <w:t xml:space="preserve"> lub pdf z podpisem elektronicznym</w:t>
            </w:r>
            <w:r w:rsidR="00E51333" w:rsidRPr="00390408">
              <w:rPr>
                <w:rFonts w:ascii="Calibri" w:hAnsi="Calibri" w:cs="Calibri"/>
                <w:sz w:val="20"/>
                <w:szCs w:val="20"/>
              </w:rPr>
              <w:t>)</w:t>
            </w:r>
            <w:r w:rsidR="00D762C8" w:rsidRPr="00390408">
              <w:rPr>
                <w:rFonts w:ascii="Calibri" w:hAnsi="Calibri" w:cs="Calibri"/>
                <w:sz w:val="20"/>
                <w:szCs w:val="20"/>
              </w:rPr>
              <w:t xml:space="preserve"> – drogą </w:t>
            </w:r>
            <w:r w:rsidR="00B3604F">
              <w:rPr>
                <w:rFonts w:ascii="Calibri" w:hAnsi="Calibri" w:cs="Calibri"/>
                <w:sz w:val="20"/>
                <w:szCs w:val="20"/>
              </w:rPr>
              <w:t>mailową</w:t>
            </w:r>
          </w:p>
          <w:p w14:paraId="28A1BEA5" w14:textId="1F2D90EB" w:rsidR="006862D4" w:rsidRPr="00390408" w:rsidRDefault="00B3604F" w:rsidP="004171C4">
            <w:pPr>
              <w:pStyle w:val="Akapitzlist"/>
              <w:ind w:left="67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wentualnie</w:t>
            </w:r>
          </w:p>
          <w:p w14:paraId="141DB7E1" w14:textId="0FFC9815" w:rsidR="00E51333" w:rsidRDefault="00E51333" w:rsidP="004171C4">
            <w:pPr>
              <w:pStyle w:val="Akapitzlist"/>
              <w:numPr>
                <w:ilvl w:val="0"/>
                <w:numId w:val="16"/>
              </w:numPr>
              <w:ind w:left="67" w:hanging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 xml:space="preserve">TWW Nieruchomości sp. z o.o. </w:t>
            </w:r>
            <w:proofErr w:type="spellStart"/>
            <w:r w:rsidRPr="00390408">
              <w:rPr>
                <w:rFonts w:ascii="Calibri" w:hAnsi="Calibri" w:cs="Calibri"/>
                <w:sz w:val="20"/>
                <w:szCs w:val="20"/>
              </w:rPr>
              <w:t>s.k</w:t>
            </w:r>
            <w:proofErr w:type="spellEnd"/>
            <w:r w:rsidRPr="00390408">
              <w:rPr>
                <w:rFonts w:ascii="Calibri" w:hAnsi="Calibri" w:cs="Calibri"/>
                <w:sz w:val="20"/>
                <w:szCs w:val="20"/>
              </w:rPr>
              <w:t>. ul. Urzędnicza 16/2, 30-051 Kraków</w:t>
            </w:r>
            <w:r w:rsidR="00D762C8" w:rsidRPr="00390408">
              <w:rPr>
                <w:rFonts w:ascii="Calibri" w:hAnsi="Calibri" w:cs="Calibri"/>
                <w:sz w:val="20"/>
                <w:szCs w:val="20"/>
              </w:rPr>
              <w:t xml:space="preserve"> - pocztą tradycyjną</w:t>
            </w:r>
          </w:p>
          <w:p w14:paraId="68630EC8" w14:textId="77777777" w:rsidR="0072794F" w:rsidRPr="00390408" w:rsidRDefault="0072794F" w:rsidP="0072794F">
            <w:pPr>
              <w:pStyle w:val="Akapitzlist"/>
              <w:ind w:left="67"/>
              <w:rPr>
                <w:rFonts w:ascii="Calibri" w:hAnsi="Calibri" w:cs="Calibri"/>
                <w:sz w:val="20"/>
                <w:szCs w:val="20"/>
              </w:rPr>
            </w:pPr>
          </w:p>
          <w:p w14:paraId="593F2E37" w14:textId="1F4423CA" w:rsidR="006862D4" w:rsidRPr="00390408" w:rsidRDefault="006862D4" w:rsidP="00E41BAA">
            <w:pPr>
              <w:pStyle w:val="Akapitzli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0408" w:rsidRPr="00390408" w14:paraId="54381398" w14:textId="77777777" w:rsidTr="00B3604F">
        <w:trPr>
          <w:gridAfter w:val="1"/>
          <w:wAfter w:w="6595" w:type="dxa"/>
          <w:trHeight w:hRule="exact"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003FE1B" w14:textId="77777777" w:rsidR="00E51333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E KONTAKTOWE WŁAŚCICIELA </w:t>
            </w:r>
          </w:p>
        </w:tc>
      </w:tr>
      <w:tr w:rsidR="00390408" w:rsidRPr="00390408" w14:paraId="7C8134C0" w14:textId="77777777" w:rsidTr="00390408">
        <w:trPr>
          <w:gridAfter w:val="1"/>
          <w:wAfter w:w="6595" w:type="dxa"/>
          <w:trHeight w:hRule="exact" w:val="113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C261E0" w14:textId="77777777" w:rsidR="00E41BAA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IMIĘ I NAZWISKO</w:t>
            </w:r>
            <w:r w:rsidR="00E41BAA" w:rsidRPr="003904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9B8D22" w14:textId="081BDAF7" w:rsidR="00E51333" w:rsidRPr="00390408" w:rsidRDefault="00E41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(wszystkich właścicieli widniejących w KW)</w:t>
            </w:r>
          </w:p>
          <w:p w14:paraId="06549A7E" w14:textId="213BABE3" w:rsidR="00E41BAA" w:rsidRPr="00390408" w:rsidRDefault="00E41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994E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174883A4" w14:textId="77777777" w:rsidTr="00390408">
        <w:trPr>
          <w:gridAfter w:val="1"/>
          <w:wAfter w:w="6595" w:type="dxa"/>
          <w:trHeight w:hRule="exact" w:val="11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60460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ADRES NIERUCHOMOŚCI</w:t>
            </w:r>
          </w:p>
          <w:p w14:paraId="03D1ADDA" w14:textId="4462CD42" w:rsidR="00E41BAA" w:rsidRPr="00390408" w:rsidRDefault="00E41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(ulica, budynek/lokal, kod, miasto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40AA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1283EA67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EE1CD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 xml:space="preserve">NR MIEJSCA POSTOJOWEGO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4A4B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1C0EE14A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C42C02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 xml:space="preserve">NR KOMÓRKI 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94A94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69A31D1F" w14:textId="77777777" w:rsidTr="00390408">
        <w:trPr>
          <w:gridAfter w:val="1"/>
          <w:wAfter w:w="6595" w:type="dxa"/>
          <w:trHeight w:hRule="exact" w:val="11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710A30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 xml:space="preserve">ADRES DO KORESPONDENCJI </w:t>
            </w:r>
          </w:p>
          <w:p w14:paraId="01E59F57" w14:textId="6B464A61" w:rsidR="00E41BAA" w:rsidRPr="00390408" w:rsidRDefault="00E41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(ulica, budynek/lokal, kod, miasto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E7CB5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490E73AC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11849" w14:textId="2CC348CA" w:rsidR="00E41BAA" w:rsidRPr="00390408" w:rsidRDefault="00E51333" w:rsidP="00E41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8330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435800DE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785FE8" w14:textId="4221C337" w:rsidR="00E51333" w:rsidRPr="00390408" w:rsidRDefault="00E41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419A2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29DFC4EE" w14:textId="77777777" w:rsidTr="00B3604F">
        <w:trPr>
          <w:gridAfter w:val="1"/>
          <w:wAfter w:w="6595" w:type="dxa"/>
          <w:trHeight w:hRule="exact"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A9EB59D" w14:textId="77777777" w:rsidR="00E41BAA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E KONTAKTOWE PEŁNOMOCNIKA </w:t>
            </w:r>
          </w:p>
          <w:p w14:paraId="22261426" w14:textId="244AF4D1" w:rsidR="00E51333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POWAŻNIONEGO DO OTRZYMYWANIA WSZELKICH INFORMACJI NA TEMAT NIERUCHOMOŚCI </w:t>
            </w:r>
          </w:p>
        </w:tc>
      </w:tr>
      <w:tr w:rsidR="00390408" w:rsidRPr="00390408" w14:paraId="0B2364D5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2B11C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IMIĘ NAZWISK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400E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25CC732A" w14:textId="77777777" w:rsidTr="00390408">
        <w:trPr>
          <w:gridAfter w:val="1"/>
          <w:wAfter w:w="6595" w:type="dxa"/>
          <w:trHeight w:hRule="exact" w:val="1134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07E8F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 xml:space="preserve">ADRES DO KORESPONDENCJI </w:t>
            </w:r>
          </w:p>
          <w:p w14:paraId="67DFE9B6" w14:textId="13E40E9E" w:rsidR="00E41BAA" w:rsidRPr="00390408" w:rsidRDefault="00E41B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(ulica, budynek/lokal, kod, miasto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5DD03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2926BB2B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AD924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0D79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0DA8C4D3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E71CCA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TELEFON KONTAKTOWY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45C1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1B935CEA" w14:textId="77777777" w:rsidTr="00B3604F">
        <w:trPr>
          <w:gridAfter w:val="1"/>
          <w:wAfter w:w="6595" w:type="dxa"/>
          <w:trHeight w:hRule="exact" w:val="567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2705EC" w14:textId="77777777" w:rsidR="00E41BAA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NE KONTAKTOWE NAJEMCY </w:t>
            </w:r>
          </w:p>
          <w:p w14:paraId="1E937F9D" w14:textId="65AA3102" w:rsidR="00E51333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>TYLKO W RAZIE INFORMACJI O AWARIACH, KONIECZNOŚCI DOSTĘPU DO LOKALU</w:t>
            </w:r>
          </w:p>
        </w:tc>
      </w:tr>
      <w:tr w:rsidR="00390408" w:rsidRPr="00390408" w14:paraId="1DB2E59D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03D4B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NR TELEFONU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C609B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3CE6E915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F8090" w14:textId="77777777" w:rsidR="00E51333" w:rsidRPr="00390408" w:rsidRDefault="00E513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0DEC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55FC7232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9603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9A39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24779A52" w14:textId="77777777" w:rsidTr="00390408">
        <w:trPr>
          <w:gridAfter w:val="1"/>
          <w:wAfter w:w="6595" w:type="dxa"/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5C659" w14:textId="7FC2D442" w:rsidR="006F0FD8" w:rsidRPr="00390408" w:rsidRDefault="006F0FD8" w:rsidP="006F0F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72A88" w14:textId="7055F1B2" w:rsidR="006F0FD8" w:rsidRPr="00390408" w:rsidRDefault="006F0FD8" w:rsidP="006F0F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</w:tr>
      <w:tr w:rsidR="00390408" w:rsidRPr="00390408" w14:paraId="556EB2E3" w14:textId="77777777" w:rsidTr="00390408">
        <w:trPr>
          <w:gridAfter w:val="1"/>
          <w:wAfter w:w="6595" w:type="dxa"/>
          <w:trHeight w:val="111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358614" w14:textId="77777777" w:rsidR="000D47BD" w:rsidRPr="00390408" w:rsidRDefault="000D47BD" w:rsidP="000D47BD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65B8C9" w14:textId="77777777" w:rsidR="000D47BD" w:rsidRPr="00390408" w:rsidRDefault="000D47BD" w:rsidP="006F0FD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0408" w:rsidRPr="00390408" w14:paraId="0814561B" w14:textId="77777777" w:rsidTr="00390408">
        <w:trPr>
          <w:gridAfter w:val="1"/>
          <w:wAfter w:w="6595" w:type="dxa"/>
          <w:trHeight w:val="120"/>
        </w:trPr>
        <w:tc>
          <w:tcPr>
            <w:tcW w:w="297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99DECA" w14:textId="77777777" w:rsidR="000D47BD" w:rsidRPr="00390408" w:rsidRDefault="000D47BD" w:rsidP="000D47B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CFF42F4" w14:textId="77777777" w:rsidR="000D47BD" w:rsidRDefault="000D47BD" w:rsidP="006F0FD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44531E21" w14:textId="77777777" w:rsidR="00390408" w:rsidRDefault="00390408" w:rsidP="006F0FD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4404D2B6" w14:textId="07B84C48" w:rsidR="00390408" w:rsidRPr="00390408" w:rsidRDefault="00390408" w:rsidP="006F0FD8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90408" w:rsidRPr="00390408" w14:paraId="38AEAFD0" w14:textId="77777777" w:rsidTr="00390408">
        <w:trPr>
          <w:gridAfter w:val="1"/>
          <w:wAfter w:w="6595" w:type="dxa"/>
          <w:trHeight w:val="80"/>
        </w:trPr>
        <w:tc>
          <w:tcPr>
            <w:tcW w:w="100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763DC" w14:textId="77777777" w:rsidR="000D47BD" w:rsidRPr="00390408" w:rsidRDefault="000D47BD">
            <w:pPr>
              <w:jc w:val="center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</w:tc>
      </w:tr>
      <w:tr w:rsidR="00390408" w:rsidRPr="00390408" w14:paraId="7ED6E3EA" w14:textId="77777777" w:rsidTr="00B3604F">
        <w:trPr>
          <w:gridAfter w:val="1"/>
          <w:wAfter w:w="6595" w:type="dxa"/>
          <w:trHeight w:hRule="exact"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7F962" w14:textId="0E15813E" w:rsidR="00E51333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>OŚWIADCZENIE DOTYCZĄCE ZGODY NA KONTAKT DROG</w:t>
            </w:r>
            <w:r w:rsidR="0025380A">
              <w:rPr>
                <w:rFonts w:ascii="Calibri" w:hAnsi="Calibri" w:cs="Calibri"/>
                <w:b/>
                <w:bCs/>
                <w:sz w:val="22"/>
                <w:szCs w:val="22"/>
              </w:rPr>
              <w:t>Ą</w:t>
            </w: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LEKTRONICZNĄ </w:t>
            </w:r>
          </w:p>
        </w:tc>
      </w:tr>
      <w:tr w:rsidR="00390408" w:rsidRPr="00390408" w14:paraId="346C534E" w14:textId="77777777" w:rsidTr="00390408">
        <w:trPr>
          <w:gridAfter w:val="1"/>
          <w:wAfter w:w="6595" w:type="dxa"/>
          <w:trHeight w:val="3153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01093" w14:textId="77777777" w:rsidR="00E37AB7" w:rsidRPr="00390408" w:rsidRDefault="00E37AB7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346A95A" w14:textId="64D496E4" w:rsidR="00E51333" w:rsidRPr="00390408" w:rsidRDefault="00E51333">
            <w:pPr>
              <w:rPr>
                <w:rFonts w:ascii="Calibri" w:hAnsi="Calibri" w:cs="Calibri"/>
                <w:sz w:val="18"/>
                <w:szCs w:val="18"/>
              </w:rPr>
            </w:pPr>
            <w:r w:rsidRPr="00390408">
              <w:rPr>
                <w:rFonts w:ascii="Calibri" w:hAnsi="Calibri" w:cs="Calibri"/>
                <w:sz w:val="18"/>
                <w:szCs w:val="18"/>
              </w:rPr>
              <w:t xml:space="preserve">Korespondencja, o której mowa obejmuje wszelkie pisma, w szczególności zawiadomienia o zebraniach, podjętych uchwałach, rozliczeniach, zaleceniach pokontrolnych i wszystkie inne, które dotychczas były przekazywane za pośrednictwem tradycyjnej poczty, w tym również listami poleconym. </w:t>
            </w:r>
            <w:r w:rsidRPr="00390408">
              <w:rPr>
                <w:rFonts w:ascii="Calibri" w:hAnsi="Calibri" w:cs="Calibri"/>
                <w:sz w:val="18"/>
                <w:szCs w:val="18"/>
              </w:rPr>
              <w:br/>
              <w:t xml:space="preserve">Upoważniam do uznania za ważne głosy oddane przeze mnie pod uchwałami  przesłanymi na adres Zarządcy ze wskazanego adresu mailowego w formie elektronicznej (tj. skan, zdjęcia, </w:t>
            </w:r>
            <w:proofErr w:type="spellStart"/>
            <w:r w:rsidRPr="00390408">
              <w:rPr>
                <w:rFonts w:ascii="Calibri" w:hAnsi="Calibri" w:cs="Calibri"/>
                <w:sz w:val="18"/>
                <w:szCs w:val="18"/>
              </w:rPr>
              <w:t>ect</w:t>
            </w:r>
            <w:proofErr w:type="spellEnd"/>
            <w:r w:rsidRPr="00390408">
              <w:rPr>
                <w:rFonts w:ascii="Calibri" w:hAnsi="Calibri" w:cs="Calibri"/>
                <w:sz w:val="18"/>
                <w:szCs w:val="18"/>
              </w:rPr>
              <w:t xml:space="preserve">.). </w:t>
            </w:r>
            <w:r w:rsidRPr="00390408">
              <w:rPr>
                <w:rFonts w:ascii="Calibri" w:hAnsi="Calibri" w:cs="Calibri"/>
                <w:sz w:val="18"/>
                <w:szCs w:val="18"/>
              </w:rPr>
              <w:br/>
              <w:t xml:space="preserve">1. Przekazywanie korespondencji drogą elektroniczną będzie odbywać się poprzez wysłanie wiadomości e-mail wraz z załącznikami, na adres e-mailowy podany przez </w:t>
            </w:r>
            <w:r w:rsidR="001F600B">
              <w:rPr>
                <w:rFonts w:ascii="Calibri" w:hAnsi="Calibri" w:cs="Calibri"/>
                <w:sz w:val="18"/>
                <w:szCs w:val="18"/>
              </w:rPr>
              <w:t>współwłaściciela nieruchomości</w:t>
            </w:r>
            <w:r w:rsidR="00467946" w:rsidRPr="00390408">
              <w:rPr>
                <w:rFonts w:ascii="Calibri" w:hAnsi="Calibri" w:cs="Calibri"/>
                <w:sz w:val="18"/>
                <w:szCs w:val="18"/>
              </w:rPr>
              <w:t>.</w:t>
            </w:r>
            <w:r w:rsidRPr="00390408">
              <w:rPr>
                <w:rFonts w:ascii="Calibri" w:hAnsi="Calibri" w:cs="Calibri"/>
                <w:sz w:val="18"/>
                <w:szCs w:val="18"/>
              </w:rPr>
              <w:br/>
              <w:t xml:space="preserve">2. Pismo będzie się uważać za dostarczone po jego skutecznym wysłaniu. Data dostarczenia pisma to data wysłania wiadomości e-mail do </w:t>
            </w:r>
            <w:r w:rsidR="001F600B">
              <w:rPr>
                <w:rFonts w:ascii="Calibri" w:hAnsi="Calibri" w:cs="Calibri"/>
                <w:sz w:val="18"/>
                <w:szCs w:val="18"/>
              </w:rPr>
              <w:t>współwłaściciela nieruchomości</w:t>
            </w:r>
            <w:r w:rsidR="00467946" w:rsidRPr="00390408">
              <w:rPr>
                <w:rFonts w:ascii="Calibri" w:hAnsi="Calibri" w:cs="Calibri"/>
                <w:sz w:val="18"/>
                <w:szCs w:val="18"/>
              </w:rPr>
              <w:t>.</w:t>
            </w:r>
            <w:r w:rsidRPr="00390408">
              <w:rPr>
                <w:rFonts w:ascii="Calibri" w:hAnsi="Calibri" w:cs="Calibri"/>
                <w:sz w:val="18"/>
                <w:szCs w:val="18"/>
              </w:rPr>
              <w:br/>
              <w:t>3. W przypadku niemożności wysłania pisma drogą elektroniczną, pismo zostanie wysłane tradycyjną pocztą.</w:t>
            </w:r>
            <w:r w:rsidRPr="00390408">
              <w:rPr>
                <w:rFonts w:ascii="Calibri" w:hAnsi="Calibri" w:cs="Calibri"/>
                <w:sz w:val="18"/>
                <w:szCs w:val="18"/>
              </w:rPr>
              <w:br/>
              <w:t>4. Zarządca nie bierze odpowiedzialności za ewentualne problemy techniczne mogące wystąpić po stronie Odbiorcy, które uniemożliwiają odbiór lub odczytanie wiadomości e-mail lub załączników. Zarządca nie bierze również odpowiedzialności  w sytuacji, gdy skutecznie wysłana poczta e-mail z załącznikami nie zostanie odebrana lub odczytana przez odbiorcę.</w:t>
            </w:r>
            <w:r w:rsidRPr="00390408">
              <w:rPr>
                <w:rFonts w:ascii="Calibri" w:hAnsi="Calibri" w:cs="Calibri"/>
                <w:sz w:val="18"/>
                <w:szCs w:val="18"/>
              </w:rPr>
              <w:br/>
              <w:t>5. Dowodem wysłania wiadomości e–mail jest wydruk z elektronicznego konta pocztowego Nadawcy</w:t>
            </w:r>
            <w:r w:rsidR="00467946" w:rsidRPr="0039040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BAD44DF" w14:textId="77777777" w:rsidR="00E37AB7" w:rsidRPr="00390408" w:rsidRDefault="00E37AB7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14F27482" w14:textId="323CD867" w:rsidR="00E37AB7" w:rsidRPr="00390408" w:rsidRDefault="00E37A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0408" w:rsidRPr="00390408" w14:paraId="226FAF54" w14:textId="77777777" w:rsidTr="00390408">
        <w:trPr>
          <w:gridAfter w:val="1"/>
          <w:wAfter w:w="6595" w:type="dxa"/>
          <w:trHeight w:val="10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91D0" w14:textId="77777777" w:rsidR="00DB62B6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rażam zgodę, by wszelka korespondencja dotycząca w/w nieruchomości, </w:t>
            </w:r>
          </w:p>
          <w:p w14:paraId="37C5138E" w14:textId="77777777" w:rsidR="00DB62B6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ierowana przez zarządcę TWW Nieruchomości sp. z o.o. sp. k. </w:t>
            </w:r>
          </w:p>
          <w:p w14:paraId="14924C7B" w14:textId="64BBA8EA" w:rsidR="00EC4581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bywała się drogą elektroniczną na wskazane </w:t>
            </w:r>
            <w:r w:rsidR="00EC4581"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</w:t>
            </w:r>
            <w:r w:rsidR="00C467FD">
              <w:rPr>
                <w:rFonts w:ascii="Calibri" w:hAnsi="Calibri" w:cs="Calibri"/>
                <w:b/>
                <w:bCs/>
                <w:sz w:val="22"/>
                <w:szCs w:val="22"/>
              </w:rPr>
              <w:t>danych kontaktowych</w:t>
            </w: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dresy e-mail </w:t>
            </w:r>
          </w:p>
          <w:p w14:paraId="3AC49407" w14:textId="79217BAB" w:rsidR="00E51333" w:rsidRPr="00390408" w:rsidRDefault="00E5133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Pr="0039040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właścicieli nieruchomości i upoważnionego pełnomocnika</w:t>
            </w: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>).</w:t>
            </w:r>
          </w:p>
        </w:tc>
      </w:tr>
      <w:tr w:rsidR="00390408" w:rsidRPr="00390408" w14:paraId="1FEACCE6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FABD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FA9A" w14:textId="77777777" w:rsidR="00E51333" w:rsidRPr="00390408" w:rsidRDefault="00E51333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1B6DD603" w14:textId="77777777" w:rsidTr="00390408">
        <w:trPr>
          <w:gridAfter w:val="1"/>
          <w:wAfter w:w="6595" w:type="dxa"/>
          <w:trHeight w:hRule="exact"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C35D10" w14:textId="77777777" w:rsidR="00E51333" w:rsidRPr="00390408" w:rsidRDefault="00E513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D5E98F" w14:textId="77777777" w:rsidR="00E51333" w:rsidRPr="00390408" w:rsidRDefault="00E513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</w:tr>
      <w:tr w:rsidR="00390408" w:rsidRPr="00390408" w14:paraId="300CDAB7" w14:textId="77777777" w:rsidTr="00390408">
        <w:trPr>
          <w:gridAfter w:val="1"/>
          <w:wAfter w:w="6595" w:type="dxa"/>
          <w:trHeight w:val="308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FA5E" w14:textId="77777777" w:rsidR="00E51333" w:rsidRPr="00390408" w:rsidRDefault="00E513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4E982570" w14:textId="77777777" w:rsidTr="00B3604F">
        <w:trPr>
          <w:gridAfter w:val="1"/>
          <w:wAfter w:w="6595" w:type="dxa"/>
          <w:trHeight w:hRule="exact"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2F6DE7" w14:textId="6E2542CB" w:rsidR="00E51333" w:rsidRPr="00390408" w:rsidRDefault="00E5133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>OŚWIADCZENIE O LICZBIE ZAMIESZKAŁYCH OSÓB SK</w:t>
            </w:r>
            <w:r w:rsidR="00D558CA">
              <w:rPr>
                <w:rFonts w:ascii="Calibri" w:hAnsi="Calibri" w:cs="Calibri"/>
                <w:b/>
                <w:bCs/>
                <w:sz w:val="22"/>
                <w:szCs w:val="22"/>
              </w:rPr>
              <w:t>Ł</w:t>
            </w: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ANE W CELU USTALENIA OPŁATY ZA GOSPODAROWANIE ODPADAMI KOMUNALNYMI </w:t>
            </w:r>
          </w:p>
        </w:tc>
      </w:tr>
      <w:tr w:rsidR="00390408" w:rsidRPr="00390408" w14:paraId="7E43F8E2" w14:textId="77777777" w:rsidTr="00390408">
        <w:trPr>
          <w:gridAfter w:val="1"/>
          <w:wAfter w:w="6595" w:type="dxa"/>
          <w:trHeight w:val="959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5A6FB" w14:textId="77777777" w:rsidR="009705AC" w:rsidRDefault="009705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B084B0" w14:textId="455CF194" w:rsidR="0025380A" w:rsidRDefault="00E5133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90408">
              <w:rPr>
                <w:rFonts w:ascii="Calibri" w:hAnsi="Calibri" w:cs="Calibri"/>
                <w:sz w:val="18"/>
                <w:szCs w:val="18"/>
              </w:rPr>
              <w:t xml:space="preserve">Poniższy dokument stanowi podstawę do złożenia przez </w:t>
            </w:r>
            <w:r w:rsidR="001F600B">
              <w:rPr>
                <w:rFonts w:ascii="Calibri" w:hAnsi="Calibri" w:cs="Calibri"/>
                <w:sz w:val="18"/>
                <w:szCs w:val="18"/>
              </w:rPr>
              <w:t>Admi</w:t>
            </w:r>
            <w:r w:rsidR="0025380A">
              <w:rPr>
                <w:rFonts w:ascii="Calibri" w:hAnsi="Calibri" w:cs="Calibri"/>
                <w:sz w:val="18"/>
                <w:szCs w:val="18"/>
              </w:rPr>
              <w:t>ni</w:t>
            </w:r>
            <w:r w:rsidR="001F600B">
              <w:rPr>
                <w:rFonts w:ascii="Calibri" w:hAnsi="Calibri" w:cs="Calibri"/>
                <w:sz w:val="18"/>
                <w:szCs w:val="18"/>
              </w:rPr>
              <w:t>stracj</w:t>
            </w:r>
            <w:r w:rsidR="0025380A">
              <w:rPr>
                <w:rFonts w:ascii="Calibri" w:hAnsi="Calibri" w:cs="Calibri"/>
                <w:sz w:val="18"/>
                <w:szCs w:val="18"/>
              </w:rPr>
              <w:t>ę</w:t>
            </w:r>
            <w:r w:rsidRPr="00390408">
              <w:rPr>
                <w:rFonts w:ascii="Calibri" w:hAnsi="Calibri" w:cs="Calibri"/>
                <w:sz w:val="18"/>
                <w:szCs w:val="18"/>
              </w:rPr>
              <w:t xml:space="preserve"> do Urzędu Miasta Krakowa deklaracji o wysokości opłat za gospodarowanie odpadami.</w:t>
            </w:r>
            <w:r w:rsidRPr="00390408">
              <w:rPr>
                <w:rFonts w:ascii="Calibri" w:hAnsi="Calibri" w:cs="Calibri"/>
                <w:sz w:val="18"/>
                <w:szCs w:val="18"/>
              </w:rPr>
              <w:br/>
            </w:r>
            <w:r w:rsidRPr="00390408">
              <w:rPr>
                <w:rFonts w:ascii="Calibri" w:hAnsi="Calibri" w:cs="Calibri"/>
                <w:i/>
                <w:iCs/>
                <w:sz w:val="18"/>
                <w:szCs w:val="18"/>
              </w:rPr>
              <w:t>Podstawa prawna:</w:t>
            </w:r>
            <w:r w:rsidRPr="003904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904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Ustawa o utrzymaniu czystości i porządku w gminach z dnia 13 września 1996 r. </w:t>
            </w:r>
          </w:p>
          <w:p w14:paraId="3636C7E4" w14:textId="1D122F62" w:rsidR="00D558CA" w:rsidRDefault="00E513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040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(Dz. U. z 2012 r. poz. 391 z </w:t>
            </w:r>
            <w:proofErr w:type="spellStart"/>
            <w:r w:rsidRPr="00390408">
              <w:rPr>
                <w:rFonts w:ascii="Calibri" w:hAnsi="Calibri" w:cs="Calibri"/>
                <w:i/>
                <w:iCs/>
                <w:sz w:val="18"/>
                <w:szCs w:val="18"/>
              </w:rPr>
              <w:t>późn</w:t>
            </w:r>
            <w:proofErr w:type="spellEnd"/>
            <w:r w:rsidRPr="00390408">
              <w:rPr>
                <w:rFonts w:ascii="Calibri" w:hAnsi="Calibri" w:cs="Calibri"/>
                <w:i/>
                <w:iCs/>
                <w:sz w:val="18"/>
                <w:szCs w:val="18"/>
              </w:rPr>
              <w:t>. zm.) oraz Regulamin utrzymania czystości i porządku na terenie Gminy Miejskiej Kraków</w:t>
            </w:r>
            <w:r w:rsidRPr="00390408">
              <w:rPr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41351FDF" w14:textId="769466C0" w:rsidR="00E51333" w:rsidRPr="00390408" w:rsidRDefault="00E513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040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DE11088" w14:textId="1E93C0AE" w:rsidR="00DB62B6" w:rsidRPr="00390408" w:rsidRDefault="00DB62B6" w:rsidP="009705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0408" w:rsidRPr="00390408" w14:paraId="4B2C8D33" w14:textId="088D32D8" w:rsidTr="009753E3">
        <w:trPr>
          <w:trHeight w:hRule="exact" w:val="42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13F" w14:textId="0827A11C" w:rsidR="005F28F6" w:rsidRPr="00390408" w:rsidRDefault="005F28F6" w:rsidP="005F28F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  <w:r w:rsidRPr="00390408">
              <w:rPr>
                <w:rFonts w:ascii="Calibri" w:hAnsi="Calibri" w:cs="Calibri"/>
                <w:b/>
                <w:bCs/>
                <w:sz w:val="22"/>
                <w:szCs w:val="22"/>
              </w:rPr>
              <w:t>Ja niżej podpisany oświadczam, że w lokalu pod podanym adresem zamieszkuje:</w:t>
            </w:r>
          </w:p>
        </w:tc>
        <w:tc>
          <w:tcPr>
            <w:tcW w:w="6595" w:type="dxa"/>
            <w:tcBorders>
              <w:left w:val="single" w:sz="4" w:space="0" w:color="auto"/>
            </w:tcBorders>
            <w:vAlign w:val="center"/>
          </w:tcPr>
          <w:p w14:paraId="2BE43D72" w14:textId="5D578DB2" w:rsidR="005F28F6" w:rsidRPr="00390408" w:rsidRDefault="005F28F6" w:rsidP="005F28F6">
            <w:pPr>
              <w:spacing w:after="160" w:line="259" w:lineRule="auto"/>
              <w:rPr>
                <w:sz w:val="20"/>
                <w:szCs w:val="20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17DCEA75" w14:textId="77777777" w:rsidTr="009753E3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A07" w14:textId="2E63DAEB" w:rsidR="005F28F6" w:rsidRPr="00390408" w:rsidRDefault="005F28F6" w:rsidP="005F28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229F" w14:textId="0D19D480" w:rsidR="005F28F6" w:rsidRPr="00390408" w:rsidRDefault="005F28F6" w:rsidP="005F28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0408" w:rsidRPr="00390408" w14:paraId="7466D2BB" w14:textId="77777777" w:rsidTr="00390408">
        <w:trPr>
          <w:gridAfter w:val="1"/>
          <w:wAfter w:w="6595" w:type="dxa"/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B42EE" w14:textId="7C1F2F86" w:rsidR="005F28F6" w:rsidRPr="00390408" w:rsidRDefault="005F28F6" w:rsidP="005F28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ILOŚĆ OSÓB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E34F52" w14:textId="69B6024B" w:rsidR="005F28F6" w:rsidRPr="00390408" w:rsidRDefault="005F28F6" w:rsidP="005F28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 xml:space="preserve">SŁOWNIE </w:t>
            </w:r>
          </w:p>
        </w:tc>
      </w:tr>
      <w:tr w:rsidR="00390408" w:rsidRPr="00390408" w14:paraId="3A6FED54" w14:textId="77777777" w:rsidTr="00B3604F">
        <w:trPr>
          <w:gridAfter w:val="1"/>
          <w:wAfter w:w="6595" w:type="dxa"/>
          <w:trHeight w:val="270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ED67" w14:textId="77777777" w:rsidR="00D558CA" w:rsidRDefault="00D558CA" w:rsidP="00390408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415640F0" w14:textId="088262ED" w:rsidR="005F28F6" w:rsidRDefault="00390408" w:rsidP="0039040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90408">
              <w:rPr>
                <w:rFonts w:asciiTheme="minorHAnsi" w:hAnsiTheme="minorHAnsi" w:cstheme="minorHAnsi"/>
                <w:sz w:val="18"/>
              </w:rPr>
              <w:t xml:space="preserve">W przypadku posiadania przez Państwa „Karty Dużej Rodziny” i zamieszkiwania wszystkich uprawnionych beneficjentów w lokalu prosimy o </w:t>
            </w:r>
            <w:r w:rsidR="009753E3">
              <w:rPr>
                <w:rFonts w:asciiTheme="minorHAnsi" w:hAnsiTheme="minorHAnsi" w:cstheme="minorHAnsi"/>
                <w:sz w:val="18"/>
              </w:rPr>
              <w:t>wypełnienie poniższych danych</w:t>
            </w:r>
            <w:r w:rsidR="00B3604F">
              <w:rPr>
                <w:rFonts w:asciiTheme="minorHAnsi" w:hAnsiTheme="minorHAnsi" w:cstheme="minorHAnsi"/>
                <w:sz w:val="18"/>
              </w:rPr>
              <w:t>:</w:t>
            </w:r>
          </w:p>
          <w:p w14:paraId="492563BC" w14:textId="483C0345" w:rsidR="009753E3" w:rsidRPr="009753E3" w:rsidRDefault="009753E3" w:rsidP="00390408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10"/>
              </w:rPr>
            </w:pPr>
          </w:p>
        </w:tc>
      </w:tr>
      <w:tr w:rsidR="00390408" w:rsidRPr="00390408" w14:paraId="08136AA7" w14:textId="77777777" w:rsidTr="0033421E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74AC" w14:textId="53D32822" w:rsidR="005F28F6" w:rsidRPr="009753E3" w:rsidRDefault="005F28F6" w:rsidP="00B360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DD6E" w14:textId="4B63B2BE" w:rsidR="005F28F6" w:rsidRPr="009753E3" w:rsidRDefault="005F28F6" w:rsidP="009753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0408" w:rsidRPr="00390408" w14:paraId="5A1C708D" w14:textId="77777777" w:rsidTr="0033421E">
        <w:trPr>
          <w:gridAfter w:val="1"/>
          <w:wAfter w:w="6595" w:type="dxa"/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EF4A27" w14:textId="3FA37BCC" w:rsidR="005F28F6" w:rsidRPr="00B3604F" w:rsidRDefault="0033421E" w:rsidP="003342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</w:t>
            </w:r>
            <w:r w:rsidRPr="009753E3">
              <w:rPr>
                <w:rFonts w:ascii="Calibri" w:hAnsi="Calibri" w:cs="Calibri"/>
                <w:sz w:val="22"/>
                <w:szCs w:val="22"/>
              </w:rPr>
              <w:t>OŚĆ OSÓB Z KARTĄ KD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FCB0EE" w14:textId="78A209C4" w:rsidR="005F28F6" w:rsidRPr="00390408" w:rsidRDefault="0033421E" w:rsidP="003342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53E3">
              <w:rPr>
                <w:rFonts w:ascii="Calibri" w:hAnsi="Calibri" w:cs="Calibri"/>
                <w:sz w:val="22"/>
                <w:szCs w:val="22"/>
              </w:rPr>
              <w:t>NUMERY KART KDR</w:t>
            </w:r>
          </w:p>
        </w:tc>
      </w:tr>
      <w:tr w:rsidR="00390408" w:rsidRPr="00390408" w14:paraId="54BB07CC" w14:textId="77777777" w:rsidTr="00B3604F">
        <w:trPr>
          <w:gridAfter w:val="1"/>
          <w:wAfter w:w="6595" w:type="dxa"/>
          <w:trHeight w:val="1652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3BA6C" w14:textId="33E6D5D6" w:rsidR="006F0FD8" w:rsidRPr="00390408" w:rsidRDefault="005F28F6" w:rsidP="000D47BD">
            <w:pPr>
              <w:rPr>
                <w:rFonts w:ascii="Calibri" w:hAnsi="Calibri" w:cs="Calibri"/>
                <w:sz w:val="18"/>
                <w:szCs w:val="18"/>
              </w:rPr>
            </w:pPr>
            <w:r w:rsidRPr="00390408">
              <w:rPr>
                <w:rFonts w:ascii="Calibri" w:hAnsi="Calibri" w:cs="Calibri"/>
                <w:sz w:val="18"/>
                <w:szCs w:val="18"/>
              </w:rPr>
              <w:t>Oświadczam, że o zmianach ilości osób zamieszkałych w lokalu</w:t>
            </w:r>
            <w:r w:rsidR="000D47BD" w:rsidRPr="003904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90408">
              <w:rPr>
                <w:rFonts w:ascii="Calibri" w:hAnsi="Calibri" w:cs="Calibri"/>
                <w:sz w:val="18"/>
                <w:szCs w:val="18"/>
              </w:rPr>
              <w:t xml:space="preserve">będę niezwłocznie informował/a w formie pisemnej Administrację </w:t>
            </w:r>
            <w:r w:rsidR="001F600B">
              <w:rPr>
                <w:rFonts w:ascii="Calibri" w:hAnsi="Calibri" w:cs="Calibri"/>
                <w:sz w:val="18"/>
                <w:szCs w:val="18"/>
              </w:rPr>
              <w:t xml:space="preserve">nieruchomości </w:t>
            </w:r>
            <w:r w:rsidR="00467946" w:rsidRPr="00390408">
              <w:rPr>
                <w:rFonts w:ascii="Calibri" w:hAnsi="Calibri" w:cs="Calibri"/>
                <w:sz w:val="18"/>
                <w:szCs w:val="18"/>
              </w:rPr>
              <w:t>nie później niż w ostatni dzień miesiąca poprzedzającego zmianę</w:t>
            </w:r>
            <w:r w:rsidRPr="00390408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42DE66A" w14:textId="77777777" w:rsidR="0031318B" w:rsidRPr="00390408" w:rsidRDefault="005F28F6" w:rsidP="000D47BD">
            <w:pPr>
              <w:rPr>
                <w:rFonts w:ascii="Calibri" w:hAnsi="Calibri" w:cs="Calibri"/>
                <w:sz w:val="18"/>
                <w:szCs w:val="18"/>
              </w:rPr>
            </w:pPr>
            <w:r w:rsidRPr="00390408">
              <w:rPr>
                <w:rFonts w:ascii="Calibri" w:hAnsi="Calibri" w:cs="Calibri"/>
                <w:sz w:val="18"/>
                <w:szCs w:val="18"/>
              </w:rPr>
              <w:t>Korekty naliczeń o zmniejszeniu ilości nie będą dokonywane wstecz.</w:t>
            </w:r>
            <w:r w:rsidR="0031318B" w:rsidRPr="0039040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016C61D" w14:textId="3B33AB36" w:rsidR="005F28F6" w:rsidRPr="00390408" w:rsidRDefault="005F28F6" w:rsidP="00390408">
            <w:pPr>
              <w:rPr>
                <w:rFonts w:ascii="Calibri" w:hAnsi="Calibri" w:cs="Calibri"/>
                <w:sz w:val="18"/>
                <w:szCs w:val="18"/>
              </w:rPr>
            </w:pPr>
            <w:r w:rsidRPr="00390408">
              <w:rPr>
                <w:rFonts w:ascii="Calibri" w:hAnsi="Calibri" w:cs="Calibri"/>
                <w:sz w:val="18"/>
                <w:szCs w:val="18"/>
              </w:rPr>
              <w:t>Jednocześnie jako posiadacz prawa do mieszkania zobowiązuję się w imieniu swoim i osób zamieszkujących lokal do selektywnej zbiórki odpadów komunalnych.</w:t>
            </w:r>
            <w:r w:rsidRPr="00390408">
              <w:rPr>
                <w:rFonts w:ascii="Calibri" w:hAnsi="Calibri" w:cs="Calibri"/>
                <w:sz w:val="18"/>
                <w:szCs w:val="18"/>
              </w:rPr>
              <w:br/>
              <w:t>Przyjmuję do wiadomości, że właściciel lokalu ponosi odpowiedzialność karno-skarbową w przypadku udzielenia informacji niezgodnej ze stanem faktycznym (</w:t>
            </w:r>
            <w:r w:rsidRPr="00390408">
              <w:rPr>
                <w:rFonts w:ascii="Calibri" w:hAnsi="Calibri" w:cs="Calibri"/>
                <w:i/>
                <w:iCs/>
                <w:sz w:val="18"/>
                <w:szCs w:val="18"/>
              </w:rPr>
              <w:t>art. 54 i art. 56 Ustawy z dnia 10 września 1999 r. Kodeksu karnoskarbowego</w:t>
            </w:r>
            <w:r w:rsidRPr="00390408">
              <w:rPr>
                <w:rFonts w:ascii="Calibri" w:hAnsi="Calibri" w:cs="Calibri"/>
                <w:sz w:val="18"/>
                <w:szCs w:val="18"/>
              </w:rPr>
              <w:t>)</w:t>
            </w:r>
            <w:r w:rsidR="009753E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390408" w:rsidRPr="00390408" w14:paraId="24791AF8" w14:textId="77777777" w:rsidTr="00390408">
        <w:trPr>
          <w:gridAfter w:val="1"/>
          <w:wAfter w:w="6595" w:type="dxa"/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FEF8" w14:textId="77777777" w:rsidR="005F28F6" w:rsidRPr="00390408" w:rsidRDefault="005F28F6" w:rsidP="005F28F6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C1D" w14:textId="77777777" w:rsidR="005F28F6" w:rsidRPr="00390408" w:rsidRDefault="005F28F6" w:rsidP="005F28F6">
            <w:pPr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08" w:rsidRPr="00390408" w14:paraId="1BB0FEF6" w14:textId="77777777" w:rsidTr="00390408">
        <w:trPr>
          <w:gridAfter w:val="1"/>
          <w:wAfter w:w="6595" w:type="dxa"/>
          <w:trHeight w:hRule="exact"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C6C0B" w14:textId="77777777" w:rsidR="005F28F6" w:rsidRPr="00390408" w:rsidRDefault="005F28F6" w:rsidP="005F28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99B491" w14:textId="77777777" w:rsidR="005F28F6" w:rsidRPr="00390408" w:rsidRDefault="005F28F6" w:rsidP="005F28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0408">
              <w:rPr>
                <w:rFonts w:ascii="Calibri" w:hAnsi="Calibri" w:cs="Calibri"/>
                <w:sz w:val="22"/>
                <w:szCs w:val="22"/>
              </w:rPr>
              <w:t>PODPIS</w:t>
            </w:r>
          </w:p>
        </w:tc>
      </w:tr>
    </w:tbl>
    <w:p w14:paraId="0A492989" w14:textId="1272E4A2" w:rsidR="000D47BD" w:rsidRPr="000D47BD" w:rsidRDefault="000D47BD" w:rsidP="004171C4">
      <w:pPr>
        <w:tabs>
          <w:tab w:val="left" w:pos="6105"/>
        </w:tabs>
      </w:pPr>
    </w:p>
    <w:sectPr w:rsidR="000D47BD" w:rsidRPr="000D47BD" w:rsidSect="009753E3">
      <w:headerReference w:type="default" r:id="rId8"/>
      <w:footerReference w:type="default" r:id="rId9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7EFD" w14:textId="77777777" w:rsidR="00FA51BD" w:rsidRDefault="00FA51BD" w:rsidP="0044083F">
      <w:r>
        <w:separator/>
      </w:r>
    </w:p>
  </w:endnote>
  <w:endnote w:type="continuationSeparator" w:id="0">
    <w:p w14:paraId="18931B13" w14:textId="77777777" w:rsidR="00FA51BD" w:rsidRDefault="00FA51BD" w:rsidP="0044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09991644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0275C685" w14:textId="77777777" w:rsidR="000032A1" w:rsidRPr="00390408" w:rsidRDefault="000032A1" w:rsidP="000032A1">
        <w:pPr>
          <w:ind w:left="-907" w:right="-907"/>
          <w:jc w:val="center"/>
          <w:rPr>
            <w:rFonts w:ascii="Calibri" w:hAnsi="Calibri" w:cs="Calibri"/>
            <w:sz w:val="20"/>
            <w:szCs w:val="23"/>
          </w:rPr>
        </w:pPr>
        <w:r>
          <w:rPr>
            <w:rFonts w:cstheme="minorHAnsi"/>
            <w:sz w:val="23"/>
            <w:szCs w:val="23"/>
          </w:rPr>
          <w:pict w14:anchorId="0BEF9D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81" type="#_x0000_t75" style="width:595.35pt;height:7.25pt" o:hrpct="0" o:hralign="center" o:hr="t">
              <v:imagedata r:id="rId1" o:title="BD15155_"/>
            </v:shape>
          </w:pict>
        </w:r>
        <w:r w:rsidRPr="00390408">
          <w:rPr>
            <w:rFonts w:ascii="Calibri" w:hAnsi="Calibri" w:cs="Calibri"/>
            <w:sz w:val="20"/>
            <w:szCs w:val="23"/>
          </w:rPr>
          <w:t xml:space="preserve">TWW Nieruchomości Sp. z o.o. </w:t>
        </w:r>
        <w:proofErr w:type="spellStart"/>
        <w:r w:rsidRPr="00390408">
          <w:rPr>
            <w:rFonts w:ascii="Calibri" w:hAnsi="Calibri" w:cs="Calibri"/>
            <w:sz w:val="20"/>
            <w:szCs w:val="23"/>
          </w:rPr>
          <w:t>s.k</w:t>
        </w:r>
        <w:proofErr w:type="spellEnd"/>
        <w:r w:rsidRPr="00390408">
          <w:rPr>
            <w:rFonts w:ascii="Calibri" w:hAnsi="Calibri" w:cs="Calibri"/>
            <w:sz w:val="20"/>
            <w:szCs w:val="23"/>
          </w:rPr>
          <w:t>.  ul. Urzędnicza 16/2, 30-051 Kraków,  tel. +48 12 63 777 63</w:t>
        </w:r>
      </w:p>
      <w:p w14:paraId="7B4D90D6" w14:textId="24F3BC5B" w:rsidR="000032A1" w:rsidRPr="00390408" w:rsidRDefault="009753E3" w:rsidP="000032A1">
        <w:pPr>
          <w:ind w:left="-907" w:right="-907"/>
          <w:jc w:val="center"/>
          <w:rPr>
            <w:rFonts w:ascii="Calibri" w:hAnsi="Calibri" w:cs="Calibri"/>
            <w:sz w:val="20"/>
            <w:szCs w:val="23"/>
            <w:lang w:val="en-US"/>
          </w:rPr>
        </w:pPr>
        <w:r>
          <w:rPr>
            <w:rFonts w:ascii="Calibri" w:hAnsi="Calibri" w:cs="Calibri"/>
            <w:sz w:val="20"/>
            <w:szCs w:val="23"/>
            <w:lang w:val="en-US"/>
          </w:rPr>
          <w:t xml:space="preserve">                    </w:t>
        </w:r>
        <w:r w:rsidR="000032A1" w:rsidRPr="00390408">
          <w:rPr>
            <w:rFonts w:ascii="Calibri" w:hAnsi="Calibri" w:cs="Calibri"/>
            <w:sz w:val="20"/>
            <w:szCs w:val="23"/>
            <w:lang w:val="en-US"/>
          </w:rPr>
          <w:t>e-mail: administracja@tww.pl,  www.tww.pl,  NIP: 6772284756,  REGON: 120408828,  KRS: 0000583485</w:t>
        </w:r>
        <w:r w:rsidR="000032A1">
          <w:rPr>
            <w:rFonts w:asciiTheme="majorHAnsi" w:eastAsiaTheme="majorEastAsia" w:hAnsiTheme="majorHAnsi" w:cstheme="majorBidi"/>
            <w:sz w:val="18"/>
            <w:szCs w:val="18"/>
          </w:rPr>
          <w:t xml:space="preserve">  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   </w:t>
        </w:r>
        <w:r w:rsidR="000032A1">
          <w:rPr>
            <w:rFonts w:asciiTheme="majorHAnsi" w:eastAsiaTheme="majorEastAsia" w:hAnsiTheme="majorHAnsi" w:cstheme="majorBidi"/>
            <w:sz w:val="18"/>
            <w:szCs w:val="18"/>
          </w:rPr>
          <w:t xml:space="preserve">    Str.</w:t>
        </w:r>
        <w:r w:rsidR="000032A1" w:rsidRPr="000032A1">
          <w:rPr>
            <w:rFonts w:asciiTheme="majorHAnsi" w:eastAsiaTheme="majorEastAsia" w:hAnsiTheme="majorHAnsi" w:cstheme="majorBidi"/>
            <w:sz w:val="18"/>
            <w:szCs w:val="18"/>
          </w:rPr>
          <w:t xml:space="preserve"> </w:t>
        </w:r>
        <w:r w:rsidR="000032A1" w:rsidRPr="000032A1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="000032A1" w:rsidRPr="000032A1">
          <w:rPr>
            <w:sz w:val="18"/>
            <w:szCs w:val="18"/>
          </w:rPr>
          <w:instrText>PAGE    \* MERGEFORMAT</w:instrText>
        </w:r>
        <w:r w:rsidR="000032A1" w:rsidRPr="000032A1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0032A1" w:rsidRPr="000032A1">
          <w:rPr>
            <w:rFonts w:asciiTheme="minorHAnsi" w:eastAsiaTheme="minorEastAsia" w:hAnsiTheme="minorHAnsi"/>
            <w:sz w:val="18"/>
            <w:szCs w:val="18"/>
          </w:rPr>
          <w:t>1</w:t>
        </w:r>
        <w:r w:rsidR="000032A1" w:rsidRPr="000032A1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  <w:p w14:paraId="292A9E1B" w14:textId="263F43BA" w:rsidR="000032A1" w:rsidRPr="000032A1" w:rsidRDefault="000032A1">
        <w:pPr>
          <w:pStyle w:val="Stopka"/>
          <w:jc w:val="right"/>
          <w:rPr>
            <w:rFonts w:asciiTheme="majorHAnsi" w:eastAsiaTheme="majorEastAsia" w:hAnsiTheme="majorHAnsi" w:cstheme="majorBidi"/>
            <w:sz w:val="12"/>
            <w:szCs w:val="12"/>
          </w:rPr>
        </w:pPr>
      </w:p>
    </w:sdtContent>
  </w:sdt>
  <w:p w14:paraId="689560A9" w14:textId="220B5E3A" w:rsidR="0044083F" w:rsidRPr="00390408" w:rsidRDefault="0044083F" w:rsidP="00407921">
    <w:pPr>
      <w:ind w:left="-907" w:right="-907"/>
      <w:jc w:val="center"/>
      <w:rPr>
        <w:rFonts w:ascii="Calibri" w:hAnsi="Calibri" w:cs="Calibri"/>
        <w:sz w:val="20"/>
        <w:szCs w:val="2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60FB" w14:textId="77777777" w:rsidR="00FA51BD" w:rsidRDefault="00FA51BD" w:rsidP="0044083F">
      <w:r>
        <w:separator/>
      </w:r>
    </w:p>
  </w:footnote>
  <w:footnote w:type="continuationSeparator" w:id="0">
    <w:p w14:paraId="1E9DDBD6" w14:textId="77777777" w:rsidR="00FA51BD" w:rsidRDefault="00FA51BD" w:rsidP="0044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DB72" w14:textId="77777777" w:rsidR="00091915" w:rsidRDefault="0045763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A0CE24" wp14:editId="5C6637CE">
          <wp:simplePos x="0" y="0"/>
          <wp:positionH relativeFrom="column">
            <wp:posOffset>2543175</wp:posOffset>
          </wp:positionH>
          <wp:positionV relativeFrom="page">
            <wp:posOffset>209550</wp:posOffset>
          </wp:positionV>
          <wp:extent cx="1276350" cy="737870"/>
          <wp:effectExtent l="0" t="0" r="0" b="5080"/>
          <wp:wrapSquare wrapText="bothSides"/>
          <wp:docPr id="8" name="Obraz 8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39E18" w14:textId="77777777" w:rsidR="00091915" w:rsidRDefault="000919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49"/>
    <w:multiLevelType w:val="hybridMultilevel"/>
    <w:tmpl w:val="F2927A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5F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9879A1"/>
    <w:multiLevelType w:val="hybridMultilevel"/>
    <w:tmpl w:val="FE941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3C3"/>
    <w:multiLevelType w:val="hybridMultilevel"/>
    <w:tmpl w:val="1E88C86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A77A4"/>
    <w:multiLevelType w:val="hybridMultilevel"/>
    <w:tmpl w:val="31748B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B42C0E"/>
    <w:multiLevelType w:val="hybridMultilevel"/>
    <w:tmpl w:val="859AD9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57933"/>
    <w:multiLevelType w:val="hybridMultilevel"/>
    <w:tmpl w:val="BA7E22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F5FB0"/>
    <w:multiLevelType w:val="hybridMultilevel"/>
    <w:tmpl w:val="185854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24EE2"/>
    <w:multiLevelType w:val="hybridMultilevel"/>
    <w:tmpl w:val="ED880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C15733"/>
    <w:multiLevelType w:val="hybridMultilevel"/>
    <w:tmpl w:val="A9F45F0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F5010"/>
    <w:multiLevelType w:val="hybridMultilevel"/>
    <w:tmpl w:val="3C62E3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82501"/>
    <w:multiLevelType w:val="hybridMultilevel"/>
    <w:tmpl w:val="DD0C9D06"/>
    <w:lvl w:ilvl="0" w:tplc="6B46BB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0598C"/>
    <w:multiLevelType w:val="hybridMultilevel"/>
    <w:tmpl w:val="27B48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22BE8"/>
    <w:multiLevelType w:val="hybridMultilevel"/>
    <w:tmpl w:val="BA1651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294"/>
    <w:multiLevelType w:val="hybridMultilevel"/>
    <w:tmpl w:val="03BA5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6552C8"/>
    <w:multiLevelType w:val="hybridMultilevel"/>
    <w:tmpl w:val="0CFC7A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67944">
    <w:abstractNumId w:val="1"/>
    <w:lvlOverride w:ilvl="0">
      <w:startOverride w:val="1"/>
    </w:lvlOverride>
  </w:num>
  <w:num w:numId="2" w16cid:durableId="724793343">
    <w:abstractNumId w:val="12"/>
  </w:num>
  <w:num w:numId="3" w16cid:durableId="1715619621">
    <w:abstractNumId w:val="11"/>
  </w:num>
  <w:num w:numId="4" w16cid:durableId="1075980411">
    <w:abstractNumId w:val="8"/>
  </w:num>
  <w:num w:numId="5" w16cid:durableId="671643768">
    <w:abstractNumId w:val="4"/>
  </w:num>
  <w:num w:numId="6" w16cid:durableId="1793548952">
    <w:abstractNumId w:val="14"/>
  </w:num>
  <w:num w:numId="7" w16cid:durableId="692878701">
    <w:abstractNumId w:val="6"/>
  </w:num>
  <w:num w:numId="8" w16cid:durableId="1679500311">
    <w:abstractNumId w:val="7"/>
  </w:num>
  <w:num w:numId="9" w16cid:durableId="519391428">
    <w:abstractNumId w:val="15"/>
  </w:num>
  <w:num w:numId="10" w16cid:durableId="1774469957">
    <w:abstractNumId w:val="13"/>
  </w:num>
  <w:num w:numId="11" w16cid:durableId="413089379">
    <w:abstractNumId w:val="0"/>
  </w:num>
  <w:num w:numId="12" w16cid:durableId="1558928752">
    <w:abstractNumId w:val="2"/>
  </w:num>
  <w:num w:numId="13" w16cid:durableId="1399864255">
    <w:abstractNumId w:val="3"/>
  </w:num>
  <w:num w:numId="14" w16cid:durableId="1487742931">
    <w:abstractNumId w:val="5"/>
  </w:num>
  <w:num w:numId="15" w16cid:durableId="419330938">
    <w:abstractNumId w:val="9"/>
  </w:num>
  <w:num w:numId="16" w16cid:durableId="852063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3F"/>
    <w:rsid w:val="000032A1"/>
    <w:rsid w:val="00091915"/>
    <w:rsid w:val="00095EC4"/>
    <w:rsid w:val="000C558E"/>
    <w:rsid w:val="000C570D"/>
    <w:rsid w:val="000D47BD"/>
    <w:rsid w:val="001166EC"/>
    <w:rsid w:val="001510D2"/>
    <w:rsid w:val="00180297"/>
    <w:rsid w:val="001942B6"/>
    <w:rsid w:val="001E2EC6"/>
    <w:rsid w:val="001E6408"/>
    <w:rsid w:val="001F600B"/>
    <w:rsid w:val="0025380A"/>
    <w:rsid w:val="00293EDE"/>
    <w:rsid w:val="002A7D38"/>
    <w:rsid w:val="002C19CE"/>
    <w:rsid w:val="002E7EC0"/>
    <w:rsid w:val="0031318B"/>
    <w:rsid w:val="00327982"/>
    <w:rsid w:val="00330A4F"/>
    <w:rsid w:val="0033143C"/>
    <w:rsid w:val="0033421E"/>
    <w:rsid w:val="0034187A"/>
    <w:rsid w:val="00375E5E"/>
    <w:rsid w:val="00390408"/>
    <w:rsid w:val="00392A3B"/>
    <w:rsid w:val="003D0F4E"/>
    <w:rsid w:val="003D6BC8"/>
    <w:rsid w:val="0040704F"/>
    <w:rsid w:val="00407921"/>
    <w:rsid w:val="004171C4"/>
    <w:rsid w:val="0042064B"/>
    <w:rsid w:val="0044083F"/>
    <w:rsid w:val="00443A72"/>
    <w:rsid w:val="00457634"/>
    <w:rsid w:val="0046787B"/>
    <w:rsid w:val="00467946"/>
    <w:rsid w:val="00532FF4"/>
    <w:rsid w:val="005752FF"/>
    <w:rsid w:val="005C03ED"/>
    <w:rsid w:val="005E58A6"/>
    <w:rsid w:val="005F28F6"/>
    <w:rsid w:val="00605771"/>
    <w:rsid w:val="006862D4"/>
    <w:rsid w:val="006D3C33"/>
    <w:rsid w:val="006E5216"/>
    <w:rsid w:val="006F0FD8"/>
    <w:rsid w:val="00700974"/>
    <w:rsid w:val="00704523"/>
    <w:rsid w:val="0072794F"/>
    <w:rsid w:val="0074277F"/>
    <w:rsid w:val="007C0C01"/>
    <w:rsid w:val="007D7F43"/>
    <w:rsid w:val="007E7185"/>
    <w:rsid w:val="00827086"/>
    <w:rsid w:val="0085022E"/>
    <w:rsid w:val="00856EC8"/>
    <w:rsid w:val="0086324B"/>
    <w:rsid w:val="008B36EB"/>
    <w:rsid w:val="008B7BE2"/>
    <w:rsid w:val="008C5970"/>
    <w:rsid w:val="00911848"/>
    <w:rsid w:val="009705AC"/>
    <w:rsid w:val="009753E3"/>
    <w:rsid w:val="00977CE7"/>
    <w:rsid w:val="009A64B0"/>
    <w:rsid w:val="009A73B0"/>
    <w:rsid w:val="009D3118"/>
    <w:rsid w:val="009E6306"/>
    <w:rsid w:val="00A2347A"/>
    <w:rsid w:val="00A52BF8"/>
    <w:rsid w:val="00A760C8"/>
    <w:rsid w:val="00AB282B"/>
    <w:rsid w:val="00AC7581"/>
    <w:rsid w:val="00B0028C"/>
    <w:rsid w:val="00B3604F"/>
    <w:rsid w:val="00BA3A1C"/>
    <w:rsid w:val="00BF7E1F"/>
    <w:rsid w:val="00C46519"/>
    <w:rsid w:val="00C467FD"/>
    <w:rsid w:val="00CA693B"/>
    <w:rsid w:val="00D03C5B"/>
    <w:rsid w:val="00D24838"/>
    <w:rsid w:val="00D31760"/>
    <w:rsid w:val="00D558CA"/>
    <w:rsid w:val="00D64A2E"/>
    <w:rsid w:val="00D7530A"/>
    <w:rsid w:val="00D762C8"/>
    <w:rsid w:val="00DA6432"/>
    <w:rsid w:val="00DB62B6"/>
    <w:rsid w:val="00E24EC4"/>
    <w:rsid w:val="00E37AB7"/>
    <w:rsid w:val="00E41BAA"/>
    <w:rsid w:val="00E51333"/>
    <w:rsid w:val="00E95DA2"/>
    <w:rsid w:val="00EC4581"/>
    <w:rsid w:val="00ED6B82"/>
    <w:rsid w:val="00EE1ED0"/>
    <w:rsid w:val="00F06F01"/>
    <w:rsid w:val="00F25E4A"/>
    <w:rsid w:val="00FA51BD"/>
    <w:rsid w:val="00FB4BED"/>
    <w:rsid w:val="00FC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4:docId w14:val="13EB0449"/>
  <w15:docId w15:val="{612E8B6B-235F-4BCC-9D44-7069ED0F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83F"/>
  </w:style>
  <w:style w:type="paragraph" w:styleId="Stopka">
    <w:name w:val="footer"/>
    <w:basedOn w:val="Normalny"/>
    <w:link w:val="StopkaZnak"/>
    <w:uiPriority w:val="99"/>
    <w:unhideWhenUsed/>
    <w:rsid w:val="004408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83F"/>
  </w:style>
  <w:style w:type="character" w:styleId="Hipercze">
    <w:name w:val="Hyperlink"/>
    <w:basedOn w:val="Domylnaczcionkaakapitu"/>
    <w:uiPriority w:val="99"/>
    <w:unhideWhenUsed/>
    <w:rsid w:val="009E630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82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7634"/>
    <w:pPr>
      <w:jc w:val="center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5763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57634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5763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A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4BED"/>
    <w:pPr>
      <w:ind w:left="720"/>
      <w:contextualSpacing/>
    </w:pPr>
  </w:style>
  <w:style w:type="table" w:styleId="Tabela-Siatka">
    <w:name w:val="Table Grid"/>
    <w:basedOn w:val="Standardowy"/>
    <w:uiPriority w:val="39"/>
    <w:rsid w:val="0033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9C44-952B-4EB9-83DA-81B96EC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toch</dc:creator>
  <cp:keywords/>
  <dc:description/>
  <cp:lastModifiedBy>magdalena.nowak@tww.pl</cp:lastModifiedBy>
  <cp:revision>2</cp:revision>
  <cp:lastPrinted>2022-11-23T13:00:00Z</cp:lastPrinted>
  <dcterms:created xsi:type="dcterms:W3CDTF">2022-11-23T14:59:00Z</dcterms:created>
  <dcterms:modified xsi:type="dcterms:W3CDTF">2022-11-23T14:59:00Z</dcterms:modified>
</cp:coreProperties>
</file>